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B8" w:rsidRDefault="00C961B8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Pr="00B23DA2" w:rsidRDefault="002A7DBC" w:rsidP="00B23DA2">
      <w:pPr>
        <w:spacing w:line="60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365" cy="10692000"/>
            <wp:effectExtent l="19050" t="0" r="6485" b="0"/>
            <wp:wrapNone/>
            <wp:docPr id="6" name="图片 6" descr="D:\2021年发文\2022年发文\常星    评委\1号附件1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1年发文\2022年发文\常星    评委\1号附件1_页面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5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DA2" w:rsidRPr="00B23DA2">
        <w:rPr>
          <w:rFonts w:ascii="黑体" w:eastAsia="黑体" w:hAnsi="黑体"/>
          <w:color w:val="000000" w:themeColor="text1"/>
          <w:sz w:val="32"/>
          <w:szCs w:val="32"/>
        </w:rPr>
        <w:t>附件1</w:t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2A7DBC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365" cy="10692000"/>
            <wp:effectExtent l="19050" t="0" r="6485" b="0"/>
            <wp:wrapNone/>
            <wp:docPr id="9" name="图片 7" descr="D:\2021年发文\2022年发文\常星    评委\1号附件1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1年发文\2022年发文\常星    评委\1号附件1_页面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5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2A7DBC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365" cy="10692000"/>
            <wp:effectExtent l="19050" t="0" r="6485" b="0"/>
            <wp:wrapNone/>
            <wp:docPr id="8" name="图片 8" descr="D:\2021年发文\2022年发文\常星    评委\1号附件1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1年发文\2022年发文\常星    评委\1号附件1_页面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5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2A7DBC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6365" cy="10692000"/>
            <wp:effectExtent l="19050" t="0" r="6485" b="0"/>
            <wp:wrapNone/>
            <wp:docPr id="5" name="图片 5" descr="D:\2021年发文\2022年发文\常星    评委\1号附件1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1年发文\2022年发文\常星    评委\1号附件1_页面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65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B23DA2" w:rsidRDefault="00B23DA2" w:rsidP="00F47D26">
      <w:pPr>
        <w:spacing w:line="60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sectPr w:rsidR="00B23DA2" w:rsidSect="00551AAB">
      <w:footerReference w:type="even" r:id="rId11"/>
      <w:footerReference w:type="default" r:id="rId12"/>
      <w:pgSz w:w="11906" w:h="16838" w:code="9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57" w:rsidRDefault="00D41257" w:rsidP="007D79C1">
      <w:r>
        <w:separator/>
      </w:r>
    </w:p>
  </w:endnote>
  <w:endnote w:type="continuationSeparator" w:id="0">
    <w:p w:rsidR="00D41257" w:rsidRDefault="00D41257" w:rsidP="007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82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ind w:firstLine="28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660E7A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660E7A" w:rsidRPr="003E4B68">
          <w:rPr>
            <w:sz w:val="28"/>
            <w:szCs w:val="28"/>
          </w:rPr>
          <w:fldChar w:fldCharType="separate"/>
        </w:r>
        <w:r w:rsidR="009927D7" w:rsidRPr="009927D7">
          <w:rPr>
            <w:noProof/>
            <w:sz w:val="28"/>
            <w:szCs w:val="28"/>
            <w:lang w:val="zh-CN"/>
          </w:rPr>
          <w:t>2</w:t>
        </w:r>
        <w:r w:rsidR="00660E7A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98567"/>
      <w:docPartObj>
        <w:docPartGallery w:val="Page Numbers (Bottom of Page)"/>
        <w:docPartUnique/>
      </w:docPartObj>
    </w:sdtPr>
    <w:sdtContent>
      <w:p w:rsidR="003E4B68" w:rsidRPr="003E4B68" w:rsidRDefault="003E4B68" w:rsidP="003E4B68">
        <w:pPr>
          <w:pStyle w:val="a5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660E7A" w:rsidRPr="003E4B68">
          <w:rPr>
            <w:sz w:val="28"/>
            <w:szCs w:val="28"/>
          </w:rPr>
          <w:fldChar w:fldCharType="begin"/>
        </w:r>
        <w:r w:rsidRPr="003E4B68">
          <w:rPr>
            <w:sz w:val="28"/>
            <w:szCs w:val="28"/>
          </w:rPr>
          <w:instrText xml:space="preserve"> PAGE   \* MERGEFORMAT </w:instrText>
        </w:r>
        <w:r w:rsidR="00660E7A" w:rsidRPr="003E4B68">
          <w:rPr>
            <w:sz w:val="28"/>
            <w:szCs w:val="28"/>
          </w:rPr>
          <w:fldChar w:fldCharType="separate"/>
        </w:r>
        <w:r w:rsidR="009927D7" w:rsidRPr="009927D7">
          <w:rPr>
            <w:noProof/>
            <w:sz w:val="28"/>
            <w:szCs w:val="28"/>
            <w:lang w:val="zh-CN"/>
          </w:rPr>
          <w:t>1</w:t>
        </w:r>
        <w:r w:rsidR="00660E7A" w:rsidRPr="003E4B68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57" w:rsidRDefault="00D41257" w:rsidP="007D79C1">
      <w:r>
        <w:separator/>
      </w:r>
    </w:p>
  </w:footnote>
  <w:footnote w:type="continuationSeparator" w:id="0">
    <w:p w:rsidR="00D41257" w:rsidRDefault="00D41257" w:rsidP="007D7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169"/>
    <w:rsid w:val="00010095"/>
    <w:rsid w:val="000121C2"/>
    <w:rsid w:val="00047FD9"/>
    <w:rsid w:val="000A3590"/>
    <w:rsid w:val="000B24ED"/>
    <w:rsid w:val="000B578D"/>
    <w:rsid w:val="000C489E"/>
    <w:rsid w:val="000F7CF1"/>
    <w:rsid w:val="001143B0"/>
    <w:rsid w:val="00116BD4"/>
    <w:rsid w:val="00123203"/>
    <w:rsid w:val="00143DFC"/>
    <w:rsid w:val="0014543F"/>
    <w:rsid w:val="00176787"/>
    <w:rsid w:val="0019582E"/>
    <w:rsid w:val="001B6528"/>
    <w:rsid w:val="001C7563"/>
    <w:rsid w:val="001D662B"/>
    <w:rsid w:val="001F33FF"/>
    <w:rsid w:val="00203C95"/>
    <w:rsid w:val="00213D80"/>
    <w:rsid w:val="002216A9"/>
    <w:rsid w:val="0026768D"/>
    <w:rsid w:val="0027059A"/>
    <w:rsid w:val="00271DEB"/>
    <w:rsid w:val="00292A07"/>
    <w:rsid w:val="002A7DBC"/>
    <w:rsid w:val="002C0585"/>
    <w:rsid w:val="00311573"/>
    <w:rsid w:val="00315151"/>
    <w:rsid w:val="00384012"/>
    <w:rsid w:val="003E4B68"/>
    <w:rsid w:val="004D2A1E"/>
    <w:rsid w:val="00516823"/>
    <w:rsid w:val="005205E1"/>
    <w:rsid w:val="00551AAB"/>
    <w:rsid w:val="005C1867"/>
    <w:rsid w:val="005C4CBB"/>
    <w:rsid w:val="00602169"/>
    <w:rsid w:val="0060401B"/>
    <w:rsid w:val="00660E7A"/>
    <w:rsid w:val="0067029D"/>
    <w:rsid w:val="00711D71"/>
    <w:rsid w:val="0072561C"/>
    <w:rsid w:val="0076045D"/>
    <w:rsid w:val="00771FC6"/>
    <w:rsid w:val="007D79C1"/>
    <w:rsid w:val="007E7530"/>
    <w:rsid w:val="007F05A4"/>
    <w:rsid w:val="0085272A"/>
    <w:rsid w:val="008846E1"/>
    <w:rsid w:val="008855B1"/>
    <w:rsid w:val="00887589"/>
    <w:rsid w:val="00887A7A"/>
    <w:rsid w:val="00896739"/>
    <w:rsid w:val="008A07D3"/>
    <w:rsid w:val="008B0256"/>
    <w:rsid w:val="008B39F6"/>
    <w:rsid w:val="008C61B9"/>
    <w:rsid w:val="009208FB"/>
    <w:rsid w:val="00940CDC"/>
    <w:rsid w:val="009479B6"/>
    <w:rsid w:val="00966091"/>
    <w:rsid w:val="00977B6D"/>
    <w:rsid w:val="009927D7"/>
    <w:rsid w:val="009B00B2"/>
    <w:rsid w:val="009C7CE3"/>
    <w:rsid w:val="00A82812"/>
    <w:rsid w:val="00B1251E"/>
    <w:rsid w:val="00B23DA2"/>
    <w:rsid w:val="00B42F0E"/>
    <w:rsid w:val="00B45F6E"/>
    <w:rsid w:val="00B71146"/>
    <w:rsid w:val="00B90701"/>
    <w:rsid w:val="00BB0C5A"/>
    <w:rsid w:val="00BD1EAB"/>
    <w:rsid w:val="00BD4B3B"/>
    <w:rsid w:val="00C00FDD"/>
    <w:rsid w:val="00C12FC9"/>
    <w:rsid w:val="00C26F51"/>
    <w:rsid w:val="00C34216"/>
    <w:rsid w:val="00C36A4E"/>
    <w:rsid w:val="00C761AC"/>
    <w:rsid w:val="00C961B8"/>
    <w:rsid w:val="00CC5AB1"/>
    <w:rsid w:val="00CD0178"/>
    <w:rsid w:val="00CD420E"/>
    <w:rsid w:val="00CD57FF"/>
    <w:rsid w:val="00D17BFE"/>
    <w:rsid w:val="00D41257"/>
    <w:rsid w:val="00D50118"/>
    <w:rsid w:val="00D52C1A"/>
    <w:rsid w:val="00D671E0"/>
    <w:rsid w:val="00D7686F"/>
    <w:rsid w:val="00DD6488"/>
    <w:rsid w:val="00E22F3C"/>
    <w:rsid w:val="00E36919"/>
    <w:rsid w:val="00E50122"/>
    <w:rsid w:val="00E533A2"/>
    <w:rsid w:val="00E553F4"/>
    <w:rsid w:val="00E843F9"/>
    <w:rsid w:val="00EE52E4"/>
    <w:rsid w:val="00F00AA6"/>
    <w:rsid w:val="00F46620"/>
    <w:rsid w:val="00F47D26"/>
    <w:rsid w:val="00F629ED"/>
    <w:rsid w:val="00F64190"/>
    <w:rsid w:val="00F7129E"/>
    <w:rsid w:val="00F825DF"/>
    <w:rsid w:val="00FD02AD"/>
    <w:rsid w:val="00FF5A0E"/>
    <w:rsid w:val="00FF6F08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5205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basedOn w:val="a0"/>
    <w:link w:val="a6"/>
    <w:rsid w:val="005205E1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9C7CE3"/>
  </w:style>
  <w:style w:type="character" w:customStyle="1" w:styleId="Char3">
    <w:name w:val="日期 Char"/>
    <w:basedOn w:val="a0"/>
    <w:link w:val="a7"/>
    <w:uiPriority w:val="99"/>
    <w:semiHidden/>
    <w:rsid w:val="009C7CE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AA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9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9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EE01-5232-448C-888D-32990D5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1-09-06T07:43:00Z</cp:lastPrinted>
  <dcterms:created xsi:type="dcterms:W3CDTF">2022-02-14T02:47:00Z</dcterms:created>
  <dcterms:modified xsi:type="dcterms:W3CDTF">2022-02-15T02:43:00Z</dcterms:modified>
</cp:coreProperties>
</file>